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B7729" w:rsidRPr="00555DFD" w:rsidTr="00E5683A">
        <w:trPr>
          <w:cantSplit/>
          <w:trHeight w:val="10185"/>
        </w:trPr>
        <w:tc>
          <w:tcPr>
            <w:tcW w:w="9923" w:type="dxa"/>
          </w:tcPr>
          <w:p w:rsidR="00946617" w:rsidRPr="00DE0290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029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. 25/DID</w:t>
            </w: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517AEC" w:rsidRPr="00555DFD" w:rsidRDefault="00517AE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irc. n. </w:t>
            </w:r>
            <w:r w:rsidR="005C05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="005C05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5C05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C05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zo</w:t>
            </w:r>
            <w:r w:rsidR="00E5683A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5C05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57"/>
              <w:gridCol w:w="877"/>
              <w:gridCol w:w="5519"/>
            </w:tblGrid>
            <w:tr w:rsidR="00B03725" w:rsidRPr="00555DFD" w:rsidTr="002B6A89">
              <w:trPr>
                <w:trHeight w:val="1097"/>
              </w:trPr>
              <w:tc>
                <w:tcPr>
                  <w:tcW w:w="3457" w:type="dxa"/>
                </w:tcPr>
                <w:p w:rsidR="00B03725" w:rsidRPr="00555DFD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555DFD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519" w:type="dxa"/>
                </w:tcPr>
                <w:p w:rsidR="00B03725" w:rsidRPr="00555DFD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251D47" w:rsidRDefault="00B03725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  <w:r w:rsidR="002B6A89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oc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nt</w:t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</w:p>
                <w:p w:rsidR="00B03725" w:rsidRPr="00555DFD" w:rsidRDefault="00251D47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251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 personale ATA</w:t>
                  </w:r>
                  <w:r w:rsidR="001340CD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</w:tbl>
          <w:p w:rsidR="00B03725" w:rsidRPr="00555DFD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it-IT"/>
              </w:rPr>
            </w:pPr>
          </w:p>
          <w:p w:rsidR="009E5B17" w:rsidRPr="00555DFD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tbl>
            <w:tblPr>
              <w:tblW w:w="98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4"/>
              <w:gridCol w:w="8623"/>
            </w:tblGrid>
            <w:tr w:rsidR="00251D47" w:rsidRPr="00251D47" w:rsidTr="00251D47">
              <w:tc>
                <w:tcPr>
                  <w:tcW w:w="1264" w:type="dxa"/>
                </w:tcPr>
                <w:p w:rsidR="00251D47" w:rsidRPr="00251D47" w:rsidRDefault="00251D47" w:rsidP="00251D47">
                  <w:pPr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1D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ggetto: </w:t>
                  </w:r>
                </w:p>
              </w:tc>
              <w:tc>
                <w:tcPr>
                  <w:tcW w:w="8623" w:type="dxa"/>
                </w:tcPr>
                <w:p w:rsidR="00251D47" w:rsidRPr="00251D47" w:rsidRDefault="00251D47" w:rsidP="005C052D">
                  <w:pPr>
                    <w:spacing w:after="0" w:line="240" w:lineRule="auto"/>
                    <w:ind w:left="284" w:hanging="20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1D4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Riunione di materia </w:t>
                  </w:r>
                  <w:r w:rsidR="005C05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unedì</w:t>
                  </w:r>
                  <w:r w:rsidRPr="00251D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5C05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29</w:t>
                  </w:r>
                  <w:r w:rsidRPr="00251D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5C05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marzo</w:t>
                  </w:r>
                  <w:r w:rsidRPr="00251D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</w:tbl>
          <w:p w:rsidR="00251D47" w:rsidRPr="00251D47" w:rsidRDefault="00251D47" w:rsidP="00251D47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D47" w:rsidRDefault="005C052D" w:rsidP="00D250A8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e</w:t>
            </w:r>
            <w:r w:rsidR="00251D47"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</w:t>
            </w:r>
            <w:r w:rsidR="00251D47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ì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9</w:t>
            </w:r>
            <w:r w:rsidR="00251D47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rzo</w:t>
            </w:r>
            <w:r w:rsidR="00251D47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51D47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le ore 16.3</w:t>
            </w:r>
            <w:r w:rsidR="00251D47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no convocate </w:t>
            </w:r>
            <w:r w:rsidR="002E6D9C" w:rsidRPr="002E6D9C">
              <w:rPr>
                <w:rFonts w:ascii="Times New Roman" w:eastAsia="Calibri" w:hAnsi="Times New Roman" w:cs="Times New Roman"/>
                <w:sz w:val="24"/>
                <w:szCs w:val="24"/>
              </w:rPr>
              <w:t>in modalità telematica</w:t>
            </w:r>
            <w:r w:rsidR="002E6D9C" w:rsidRPr="002E6D9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riunioni di Materia, con il seguente </w:t>
            </w:r>
            <w:proofErr w:type="spellStart"/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>odg</w:t>
            </w:r>
            <w:proofErr w:type="spellEnd"/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6D9C" w:rsidRPr="00251D47" w:rsidRDefault="002E6D9C" w:rsidP="005C052D">
            <w:pPr>
              <w:tabs>
                <w:tab w:val="left" w:pos="1064"/>
              </w:tabs>
              <w:ind w:left="7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52D" w:rsidRPr="005C052D" w:rsidRDefault="005C052D" w:rsidP="005C052D">
            <w:pPr>
              <w:numPr>
                <w:ilvl w:val="0"/>
                <w:numId w:val="29"/>
              </w:numPr>
              <w:tabs>
                <w:tab w:val="left" w:pos="1206"/>
              </w:tabs>
              <w:ind w:left="781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ozione libri di testo 2021/22</w:t>
            </w:r>
          </w:p>
          <w:p w:rsidR="005C052D" w:rsidRPr="005C052D" w:rsidRDefault="005C052D" w:rsidP="005C052D">
            <w:pPr>
              <w:numPr>
                <w:ilvl w:val="0"/>
                <w:numId w:val="29"/>
              </w:numPr>
              <w:tabs>
                <w:tab w:val="left" w:pos="1206"/>
              </w:tabs>
              <w:ind w:left="781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 attività di recupero</w:t>
            </w:r>
          </w:p>
          <w:p w:rsidR="005C052D" w:rsidRPr="005C052D" w:rsidRDefault="005C052D" w:rsidP="005C052D">
            <w:pPr>
              <w:numPr>
                <w:ilvl w:val="0"/>
                <w:numId w:val="29"/>
              </w:numPr>
              <w:tabs>
                <w:tab w:val="left" w:pos="1206"/>
              </w:tabs>
              <w:ind w:left="781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DI: criticità evidenziate </w:t>
            </w:r>
          </w:p>
          <w:p w:rsidR="005C052D" w:rsidRPr="005C052D" w:rsidRDefault="005C052D" w:rsidP="005C052D">
            <w:pPr>
              <w:numPr>
                <w:ilvl w:val="0"/>
                <w:numId w:val="29"/>
              </w:numPr>
              <w:tabs>
                <w:tab w:val="left" w:pos="1206"/>
              </w:tabs>
              <w:ind w:left="781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nitoraggio e adeguamento programmazioni</w:t>
            </w:r>
          </w:p>
          <w:p w:rsidR="005C052D" w:rsidRPr="005C052D" w:rsidRDefault="005C052D" w:rsidP="005C052D">
            <w:pPr>
              <w:numPr>
                <w:ilvl w:val="0"/>
                <w:numId w:val="29"/>
              </w:numPr>
              <w:tabs>
                <w:tab w:val="left" w:pos="1206"/>
              </w:tabs>
              <w:ind w:left="781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rie eventuali</w:t>
            </w:r>
          </w:p>
          <w:p w:rsidR="00251D47" w:rsidRDefault="00251D47" w:rsidP="00EB4CA1">
            <w:pPr>
              <w:ind w:left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E6D9C" w:rsidRPr="00251D47" w:rsidRDefault="002E6D9C" w:rsidP="00251D47">
            <w:pPr>
              <w:ind w:left="28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51D47" w:rsidRPr="005C052D" w:rsidRDefault="00251D47" w:rsidP="00251D47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a Riunione dei docenti di Sostegno </w:t>
            </w:r>
            <w:r w:rsidR="005C052D"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rà</w:t>
            </w: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onvocata </w:t>
            </w:r>
            <w:r w:rsidR="005C052D"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 apposita comunicazione</w:t>
            </w:r>
            <w:r w:rsidRPr="005C0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B4CA1" w:rsidRPr="00251D47" w:rsidRDefault="00EB4CA1" w:rsidP="00251D47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4CA1" w:rsidRPr="00555DFD" w:rsidRDefault="005C052D" w:rsidP="00DA29BB">
            <w:pPr>
              <w:tabs>
                <w:tab w:val="left" w:pos="9698"/>
              </w:tabs>
              <w:spacing w:after="200" w:line="276" w:lineRule="auto"/>
              <w:ind w:left="2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</w:t>
            </w:r>
            <w:r w:rsidR="00DA29B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dinatori </w:t>
            </w:r>
            <w:r w:rsidR="00DA29BB">
              <w:rPr>
                <w:rFonts w:ascii="Times New Roman" w:hAnsi="Times New Roman"/>
                <w:sz w:val="24"/>
                <w:szCs w:val="24"/>
              </w:rPr>
              <w:t xml:space="preserve">di materia provvederanno a creare il </w:t>
            </w:r>
            <w:r w:rsidR="00EB4CA1" w:rsidRPr="005C052D">
              <w:rPr>
                <w:rFonts w:ascii="Times New Roman" w:hAnsi="Times New Roman"/>
                <w:sz w:val="24"/>
                <w:szCs w:val="24"/>
              </w:rPr>
              <w:t xml:space="preserve"> link </w:t>
            </w:r>
            <w:r w:rsidR="00DA29BB">
              <w:rPr>
                <w:rFonts w:ascii="Times New Roman" w:hAnsi="Times New Roman"/>
                <w:sz w:val="24"/>
                <w:szCs w:val="24"/>
              </w:rPr>
              <w:t>delle videoconferenze e a comunicarlo</w:t>
            </w:r>
            <w:r w:rsidR="00EB4CA1" w:rsidRPr="005C0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9BB">
              <w:rPr>
                <w:rFonts w:ascii="Times New Roman" w:hAnsi="Times New Roman"/>
                <w:sz w:val="24"/>
                <w:szCs w:val="24"/>
              </w:rPr>
              <w:t>al gruppo di materia.</w:t>
            </w:r>
            <w:bookmarkStart w:id="0" w:name="_GoBack"/>
            <w:bookmarkEnd w:id="0"/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59" w:rsidRDefault="00245959" w:rsidP="00461EFF">
      <w:pPr>
        <w:spacing w:after="0" w:line="240" w:lineRule="auto"/>
      </w:pPr>
      <w:r>
        <w:separator/>
      </w:r>
    </w:p>
  </w:endnote>
  <w:endnote w:type="continuationSeparator" w:id="0">
    <w:p w:rsidR="00245959" w:rsidRDefault="00245959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59" w:rsidRDefault="00245959" w:rsidP="00461EFF">
      <w:pPr>
        <w:spacing w:after="0" w:line="240" w:lineRule="auto"/>
      </w:pPr>
      <w:r>
        <w:separator/>
      </w:r>
    </w:p>
  </w:footnote>
  <w:footnote w:type="continuationSeparator" w:id="0">
    <w:p w:rsidR="00245959" w:rsidRDefault="00245959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7D4A24"/>
    <w:multiLevelType w:val="hybridMultilevel"/>
    <w:tmpl w:val="A8EA8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0AA"/>
    <w:multiLevelType w:val="hybridMultilevel"/>
    <w:tmpl w:val="37D43666"/>
    <w:lvl w:ilvl="0" w:tplc="3C9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06F89"/>
    <w:multiLevelType w:val="hybridMultilevel"/>
    <w:tmpl w:val="551804BC"/>
    <w:lvl w:ilvl="0" w:tplc="46E663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12"/>
  </w:num>
  <w:num w:numId="5">
    <w:abstractNumId w:val="19"/>
  </w:num>
  <w:num w:numId="6">
    <w:abstractNumId w:val="28"/>
  </w:num>
  <w:num w:numId="7">
    <w:abstractNumId w:val="23"/>
  </w:num>
  <w:num w:numId="8">
    <w:abstractNumId w:val="5"/>
  </w:num>
  <w:num w:numId="9">
    <w:abstractNumId w:val="2"/>
  </w:num>
  <w:num w:numId="10">
    <w:abstractNumId w:val="26"/>
  </w:num>
  <w:num w:numId="11">
    <w:abstractNumId w:val="17"/>
  </w:num>
  <w:num w:numId="12">
    <w:abstractNumId w:val="3"/>
  </w:num>
  <w:num w:numId="13">
    <w:abstractNumId w:val="15"/>
  </w:num>
  <w:num w:numId="14">
    <w:abstractNumId w:val="21"/>
  </w:num>
  <w:num w:numId="15">
    <w:abstractNumId w:val="6"/>
  </w:num>
  <w:num w:numId="16">
    <w:abstractNumId w:val="13"/>
  </w:num>
  <w:num w:numId="17">
    <w:abstractNumId w:val="18"/>
  </w:num>
  <w:num w:numId="18">
    <w:abstractNumId w:val="11"/>
  </w:num>
  <w:num w:numId="19">
    <w:abstractNumId w:val="10"/>
  </w:num>
  <w:num w:numId="20">
    <w:abstractNumId w:val="20"/>
  </w:num>
  <w:num w:numId="21">
    <w:abstractNumId w:val="22"/>
  </w:num>
  <w:num w:numId="22">
    <w:abstractNumId w:val="27"/>
  </w:num>
  <w:num w:numId="23">
    <w:abstractNumId w:val="0"/>
  </w:num>
  <w:num w:numId="24">
    <w:abstractNumId w:val="4"/>
  </w:num>
  <w:num w:numId="25">
    <w:abstractNumId w:val="24"/>
  </w:num>
  <w:num w:numId="26">
    <w:abstractNumId w:val="1"/>
  </w:num>
  <w:num w:numId="27">
    <w:abstractNumId w:val="16"/>
  </w:num>
  <w:num w:numId="28">
    <w:abstractNumId w:val="9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6AA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5959"/>
    <w:rsid w:val="0024691C"/>
    <w:rsid w:val="002478A3"/>
    <w:rsid w:val="00247C69"/>
    <w:rsid w:val="00251D47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9C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52D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9B5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204F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4460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50A8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29BB"/>
    <w:rsid w:val="00DA35E1"/>
    <w:rsid w:val="00DA5974"/>
    <w:rsid w:val="00DA59EC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0290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CA1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82DC-9677-4E14-B199-96CFF74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20-09-04T07:20:00Z</cp:lastPrinted>
  <dcterms:created xsi:type="dcterms:W3CDTF">2021-03-15T11:50:00Z</dcterms:created>
  <dcterms:modified xsi:type="dcterms:W3CDTF">2021-03-15T11:50:00Z</dcterms:modified>
</cp:coreProperties>
</file>